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9352" w14:textId="7AC8A3E0" w:rsidR="00F47FAB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уд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анчев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ротств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. 35</w:t>
      </w:r>
      <w:r w:rsidRPr="00EB26AC">
        <w:rPr>
          <w:rFonts w:ascii="Times New Roman" w:eastAsia="Times New Roman" w:hAnsi="Times New Roman" w:cs="Times New Roman"/>
          <w:color w:val="0D0D0D"/>
          <w:sz w:val="24"/>
          <w:szCs w:val="24"/>
        </w:rPr>
        <w:t>/2010</w:t>
      </w:r>
      <w:r w:rsidRPr="00EB26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07.2010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у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3.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и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proofErr w:type="gramEnd"/>
      <w:r w:rsidR="00767EE6"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4/2009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им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дом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BB3CB7" w:rsidRPr="00EB26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д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новчењ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,,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/2010),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,,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3CB7" w:rsidRPr="00EB26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84/2004,104/2009 и </w:t>
      </w:r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/2015),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</w:p>
    <w:p w14:paraId="7E43C5E0" w14:textId="77777777" w:rsidR="00EB26AC" w:rsidRPr="00EB26AC" w:rsidRDefault="00EB26AC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45B45E" w14:textId="77777777" w:rsidR="00F47FAB" w:rsidRPr="006E78B3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B2C2C" w14:textId="77777777" w:rsidR="00EB26AC" w:rsidRPr="006E78B3" w:rsidRDefault="00F47FAB" w:rsidP="00F47F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ПП „ЛУНЕ </w:t>
      </w:r>
      <w:proofErr w:type="gram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ЛОВАНОВИЋ“ СА</w:t>
      </w:r>
      <w:proofErr w:type="gram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БАВАНИШТЕ – у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чају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252C21" w14:textId="7BBDC8F3" w:rsidR="00F47FAB" w:rsidRDefault="00F47FAB" w:rsidP="00EB26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ваниште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љка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кића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, </w:t>
      </w:r>
      <w:r w:rsidR="00BC6451"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Б</w:t>
      </w: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8044341</w:t>
      </w:r>
    </w:p>
    <w:p w14:paraId="34AE00E2" w14:textId="77777777" w:rsidR="006E78B3" w:rsidRPr="006E78B3" w:rsidRDefault="006E78B3" w:rsidP="00EB26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2B1AA763" w14:textId="77777777" w:rsidR="00F47FAB" w:rsidRPr="006E78B3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5DBAC" w14:textId="0D401835" w:rsidR="00F47FAB" w:rsidRPr="006E78B3" w:rsidRDefault="00EA27F7" w:rsidP="00EA27F7">
      <w:pPr>
        <w:tabs>
          <w:tab w:val="center" w:pos="5141"/>
          <w:tab w:val="left" w:pos="81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47FAB"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ША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541AD27" w14:textId="49779008" w:rsidR="00BC6451" w:rsidRPr="006E78B3" w:rsidRDefault="00BC6451" w:rsidP="00F4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РОДАЈУ НЕПОКРЕТНЕ </w:t>
      </w:r>
      <w:r w:rsidR="00FD6682"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 ПОКРЕТНЕ </w:t>
      </w: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МОВИНЕ </w:t>
      </w:r>
    </w:p>
    <w:p w14:paraId="6553B919" w14:textId="3C66641B" w:rsidR="004D581A" w:rsidRPr="002B2406" w:rsidRDefault="00BC6451" w:rsidP="002B2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ЕТОДОМ ЈАВНОГ НАДМЕТАЊА</w:t>
      </w:r>
    </w:p>
    <w:p w14:paraId="4C88C35D" w14:textId="77777777" w:rsidR="004D581A" w:rsidRPr="006E78B3" w:rsidRDefault="004D581A" w:rsidP="00EB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</w:p>
    <w:p w14:paraId="426A8C8A" w14:textId="77777777" w:rsidR="00EB26AC" w:rsidRDefault="00EB26AC" w:rsidP="00EB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sr-Latn-RS"/>
        </w:rPr>
      </w:pPr>
    </w:p>
    <w:p w14:paraId="13056E7C" w14:textId="4AF3F20E" w:rsidR="00B134E1" w:rsidRDefault="00EB26AC" w:rsidP="00127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 продаје </w:t>
      </w:r>
      <w:r w:rsidR="00F230AB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F230A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o 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>целина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230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 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>непокретн</w:t>
      </w:r>
      <w:r w:rsidR="00F230A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окр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>етн</w:t>
      </w:r>
      <w:r w:rsidR="00F230A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</w:t>
      </w:r>
      <w:r w:rsidR="000367F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течајног дужника, 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>и то:</w:t>
      </w:r>
    </w:p>
    <w:p w14:paraId="197217E9" w14:textId="77777777" w:rsidR="00127265" w:rsidRPr="00127265" w:rsidRDefault="00127265" w:rsidP="0012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</w:p>
    <w:tbl>
      <w:tblPr>
        <w:tblpPr w:leftFromText="180" w:rightFromText="180" w:vertAnchor="text" w:tblpY="1"/>
        <w:tblOverlap w:val="never"/>
        <w:tblW w:w="10305" w:type="dxa"/>
        <w:tblLayout w:type="fixed"/>
        <w:tblLook w:val="01E0" w:firstRow="1" w:lastRow="1" w:firstColumn="1" w:lastColumn="1" w:noHBand="0" w:noVBand="0"/>
      </w:tblPr>
      <w:tblGrid>
        <w:gridCol w:w="1242"/>
        <w:gridCol w:w="9063"/>
      </w:tblGrid>
      <w:tr w:rsidR="00B134E1" w14:paraId="02F96134" w14:textId="77777777" w:rsidTr="00B03CA4">
        <w:trPr>
          <w:trHeight w:val="65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D2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21985EF6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6D7FC1B5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9371B63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2228EB1" w14:textId="77777777" w:rsid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AE93F09" w14:textId="77777777" w:rsidR="005A328D" w:rsidRDefault="005A328D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124435D" w14:textId="77777777" w:rsidR="005A328D" w:rsidRPr="005A328D" w:rsidRDefault="005A328D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2C8DB17" w14:textId="77777777" w:rsidR="00B134E1" w:rsidRPr="00B134E1" w:rsidRDefault="00B134E1">
            <w:pPr>
              <w:tabs>
                <w:tab w:val="num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134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ЦЕЛИНА </w:t>
            </w:r>
          </w:p>
          <w:p w14:paraId="1E89E370" w14:textId="77777777" w:rsidR="00B134E1" w:rsidRPr="00B134E1" w:rsidRDefault="00B134E1">
            <w:pPr>
              <w:tabs>
                <w:tab w:val="num" w:pos="459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34E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8B2" w14:textId="205C6C39" w:rsidR="00127265" w:rsidRPr="00A5348B" w:rsidRDefault="00127265" w:rsidP="00A5348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  <w:lang w:val="sr-Cyrl-RS"/>
              </w:rPr>
            </w:pPr>
            <w:bookmarkStart w:id="0" w:name="_Hlk126140828"/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Шумско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земљиште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са припадајућом дрвном масом,</w:t>
            </w:r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писано</w:t>
            </w:r>
            <w:proofErr w:type="spellEnd"/>
            <w:r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5348B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непокретности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2481 КО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Баваништ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им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дел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/1,</w:t>
            </w:r>
            <w:r w:rsidR="005A328D"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лик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својин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друштвен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>:</w:t>
            </w:r>
          </w:p>
          <w:p w14:paraId="4E7D32D7" w14:textId="77777777" w:rsidR="005A328D" w:rsidRPr="005A328D" w:rsidRDefault="005A328D" w:rsidP="0012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69C844C" w14:textId="77777777" w:rsidR="00127265" w:rsidRPr="005A328D" w:rsidRDefault="00127265" w:rsidP="0012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756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 а 78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E7AD99" w14:textId="16333496" w:rsidR="00127265" w:rsidRDefault="00127265" w:rsidP="0012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="00D6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арц.5787/1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1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a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а 56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FBB028" w14:textId="77777777" w:rsidR="00127265" w:rsidRPr="005A328D" w:rsidRDefault="00127265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787/3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а 01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77F0F9" w14:textId="457520A7" w:rsidR="00B134E1" w:rsidRDefault="00127265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арц.5794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а 35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883551"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728F6B" w14:textId="3B6066C7" w:rsidR="007171AC" w:rsidRDefault="007171AC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DBD3FA" w14:textId="2EEDCF8B" w:rsidR="00A5348B" w:rsidRPr="00A5348B" w:rsidRDefault="00A5348B" w:rsidP="00A5348B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Шумско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земљиште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без дрвне масе,</w:t>
            </w:r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писано</w:t>
            </w:r>
            <w:proofErr w:type="spellEnd"/>
            <w:r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5348B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непокретности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2481 КО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Баваништ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им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дел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/1,</w:t>
            </w:r>
            <w:r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лик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својин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друштвен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>:</w:t>
            </w:r>
          </w:p>
          <w:p w14:paraId="46E77E4F" w14:textId="77777777" w:rsidR="00A5348B" w:rsidRDefault="00A5348B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14A9BF" w14:textId="77777777" w:rsidR="00A5348B" w:rsidRPr="005A328D" w:rsidRDefault="00A5348B" w:rsidP="00A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биц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499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 а 99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C0E86B" w14:textId="77777777" w:rsidR="00A5348B" w:rsidRPr="005A328D" w:rsidRDefault="00A5348B" w:rsidP="00A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16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 а 52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46F34F" w14:textId="7CE6113F" w:rsidR="00237281" w:rsidRDefault="00A5348B" w:rsidP="00A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646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а 72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0070D7" w14:textId="77777777" w:rsidR="00237281" w:rsidRPr="0012457B" w:rsidRDefault="00237281" w:rsidP="0023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- </w:t>
            </w: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шумско земљиште, - канал, кат.парц. 5787/2 површине 26 а 12 м</w:t>
            </w: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 w:eastAsia="ar-SA"/>
              </w:rPr>
              <w:t>2</w:t>
            </w: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;</w:t>
            </w:r>
          </w:p>
          <w:p w14:paraId="7BD40CFA" w14:textId="77777777" w:rsidR="00883551" w:rsidRPr="00883551" w:rsidRDefault="00883551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4F51696" w14:textId="064845C9" w:rsidR="001236E9" w:rsidRPr="002F1A28" w:rsidRDefault="001236E9" w:rsidP="002F1A2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>Објекат „Шумарева кућица“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уписана у Лист непокретности 2481 КО Баваниште 1</w:t>
            </w:r>
            <w:r w:rsidR="00FC2A78" w:rsidRPr="002F1A28">
              <w:rPr>
                <w:color w:val="000000"/>
                <w:sz w:val="24"/>
                <w:szCs w:val="24"/>
                <w:lang w:val="sr-Cyrl-RS"/>
              </w:rPr>
              <w:t>,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као Помоћна зграда број 1, површине 92 м</w:t>
            </w:r>
            <w:r w:rsidR="00FC2A78" w:rsidRPr="002F1A28">
              <w:rPr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, објекат преузет из земљишне књиге, број етажа 1, </w:t>
            </w:r>
            <w:r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>са земљштем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– к</w:t>
            </w:r>
            <w:r w:rsidRPr="002F1A28">
              <w:rPr>
                <w:sz w:val="24"/>
                <w:szCs w:val="24"/>
                <w:lang w:val="sr-Cyrl-RS"/>
              </w:rPr>
              <w:t xml:space="preserve">ат. парц.бр. 5797, КО 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>Баваниште 1</w:t>
            </w:r>
            <w:r w:rsidRPr="002F1A28">
              <w:rPr>
                <w:sz w:val="24"/>
                <w:szCs w:val="24"/>
                <w:lang w:val="sr-Cyrl-RS"/>
              </w:rPr>
              <w:t xml:space="preserve">, </w:t>
            </w:r>
            <w:r w:rsidR="00A40655" w:rsidRPr="002F1A28">
              <w:rPr>
                <w:sz w:val="24"/>
                <w:szCs w:val="24"/>
                <w:lang w:val="sr-Cyrl-RS"/>
              </w:rPr>
              <w:t>укупне</w:t>
            </w:r>
            <w:r w:rsidRPr="002F1A28">
              <w:rPr>
                <w:sz w:val="24"/>
                <w:szCs w:val="24"/>
                <w:lang w:val="sr-Cyrl-RS"/>
              </w:rPr>
              <w:t xml:space="preserve"> површине 16 а 65м</w:t>
            </w:r>
            <w:r w:rsidRPr="002F1A28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2F1A28">
              <w:rPr>
                <w:sz w:val="24"/>
                <w:szCs w:val="24"/>
                <w:lang w:val="sr-Cyrl-RS"/>
              </w:rPr>
              <w:t>, грађевинско земљиште изван грађевинског подручја, све уписано као друштвена својина стечајног дужника 1/1.</w:t>
            </w:r>
          </w:p>
          <w:p w14:paraId="1EDB48B0" w14:textId="089AB38F" w:rsidR="00B03CA4" w:rsidRPr="00B03CA4" w:rsidRDefault="00B03CA4" w:rsidP="00B0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1BA3B63" w14:textId="20460CE2" w:rsidR="00B134E1" w:rsidRPr="002F1A28" w:rsidRDefault="00127265" w:rsidP="002F1A28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>Посечени дрвни сортименти</w:t>
            </w:r>
            <w:r w:rsidR="000367F3"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(храст лужњак, јасен, топола)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који се налазе у Баваништанској шуми</w:t>
            </w:r>
            <w:r w:rsidR="000367F3" w:rsidRPr="002F1A28">
              <w:rPr>
                <w:color w:val="000000"/>
                <w:sz w:val="24"/>
                <w:szCs w:val="24"/>
                <w:lang w:val="sr-Cyrl-RS"/>
              </w:rPr>
              <w:t xml:space="preserve"> у </w:t>
            </w:r>
            <w:r w:rsidR="00A40655" w:rsidRPr="002F1A28">
              <w:rPr>
                <w:color w:val="000000"/>
                <w:sz w:val="24"/>
                <w:szCs w:val="24"/>
                <w:lang w:val="sr-Cyrl-RS"/>
              </w:rPr>
              <w:t xml:space="preserve">процењеној </w:t>
            </w:r>
            <w:r w:rsidR="000367F3" w:rsidRPr="002F1A28">
              <w:rPr>
                <w:color w:val="000000"/>
                <w:sz w:val="24"/>
                <w:szCs w:val="24"/>
                <w:lang w:val="sr-Cyrl-RS"/>
              </w:rPr>
              <w:t>количини од 39,74 м</w:t>
            </w:r>
            <w:r w:rsidR="000367F3" w:rsidRPr="002F1A28">
              <w:rPr>
                <w:color w:val="000000"/>
                <w:sz w:val="24"/>
                <w:szCs w:val="24"/>
                <w:vertAlign w:val="superscript"/>
                <w:lang w:val="sr-Cyrl-RS"/>
              </w:rPr>
              <w:t>3</w:t>
            </w:r>
            <w:r w:rsidR="00FC2A78" w:rsidRPr="002F1A28">
              <w:rPr>
                <w:color w:val="000000"/>
                <w:sz w:val="24"/>
                <w:szCs w:val="24"/>
                <w:lang w:val="sr-Cyrl-RS"/>
              </w:rPr>
              <w:t>.</w:t>
            </w:r>
          </w:p>
          <w:bookmarkEnd w:id="0"/>
          <w:p w14:paraId="5776C4C2" w14:textId="77777777" w:rsidR="00127265" w:rsidRPr="005A328D" w:rsidRDefault="00127265" w:rsidP="00127265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0851151" w14:textId="620DE003" w:rsidR="00B134E1" w:rsidRPr="005A328D" w:rsidRDefault="00127265" w:rsidP="0012726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5A3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           </w:t>
            </w:r>
            <w:r w:rsidR="00B134E1" w:rsidRPr="005A32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Почетна цена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: 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</w:t>
            </w:r>
            <w:r w:rsidR="005274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19.240.63</w:t>
            </w:r>
            <w:r w:rsidR="00A5348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sr-Cyrl-RS"/>
              </w:rPr>
              <w:t>6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,00</w:t>
            </w:r>
            <w:r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 динара</w:t>
            </w:r>
          </w:p>
          <w:p w14:paraId="57A5017E" w14:textId="481E23C1" w:rsidR="00B134E1" w:rsidRDefault="00B134E1" w:rsidP="00F262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12726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      </w:t>
            </w:r>
            <w:r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- Депозит: </w:t>
            </w:r>
            <w:r w:rsidR="0012726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D28C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2726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="00127265" w:rsidRPr="005A3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7.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696.25</w:t>
            </w:r>
            <w:r w:rsidR="00A5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,00 </w:t>
            </w:r>
            <w:r w:rsidRPr="005A32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нара</w:t>
            </w:r>
          </w:p>
          <w:p w14:paraId="2E475E4C" w14:textId="3FA9295F" w:rsidR="001236E9" w:rsidRPr="00F2627D" w:rsidRDefault="001236E9" w:rsidP="00F262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78E4BBB" w14:textId="77777777" w:rsidR="00127265" w:rsidRPr="00BA0406" w:rsidRDefault="00127265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RS"/>
        </w:rPr>
      </w:pPr>
    </w:p>
    <w:p w14:paraId="2DA9AC50" w14:textId="77777777" w:rsidR="00F47FAB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BC9B2F" w14:textId="77777777" w:rsidR="00B86F3B" w:rsidRDefault="00B86F3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1443574" w14:textId="28A76C3A" w:rsidR="00F47FAB" w:rsidRPr="00B86F3B" w:rsidRDefault="00F47FAB" w:rsidP="00B86F3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proofErr w:type="spellStart"/>
      <w:r w:rsidRPr="00B86F3B">
        <w:rPr>
          <w:color w:val="000000"/>
          <w:sz w:val="24"/>
          <w:szCs w:val="24"/>
        </w:rPr>
        <w:t>након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обијањ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офактуре</w:t>
      </w:r>
      <w:proofErr w:type="spellEnd"/>
      <w:r w:rsidRPr="00B86F3B">
        <w:rPr>
          <w:color w:val="000000"/>
          <w:sz w:val="24"/>
          <w:szCs w:val="24"/>
        </w:rPr>
        <w:t xml:space="preserve">, </w:t>
      </w:r>
      <w:proofErr w:type="spellStart"/>
      <w:r w:rsidRPr="00B86F3B">
        <w:rPr>
          <w:color w:val="000000"/>
          <w:sz w:val="24"/>
          <w:szCs w:val="24"/>
        </w:rPr>
        <w:t>изврш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уплат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ради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ткуп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одајн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окументације</w:t>
      </w:r>
      <w:proofErr w:type="spellEnd"/>
      <w:r w:rsidRPr="00B86F3B">
        <w:rPr>
          <w:color w:val="000000"/>
          <w:sz w:val="24"/>
          <w:szCs w:val="24"/>
        </w:rPr>
        <w:t xml:space="preserve"> у </w:t>
      </w:r>
      <w:proofErr w:type="spellStart"/>
      <w:r w:rsidRPr="00B86F3B">
        <w:rPr>
          <w:color w:val="000000"/>
          <w:sz w:val="24"/>
          <w:szCs w:val="24"/>
        </w:rPr>
        <w:t>износ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д</w:t>
      </w:r>
      <w:proofErr w:type="spellEnd"/>
      <w:r w:rsidRPr="00B86F3B">
        <w:rPr>
          <w:b/>
          <w:bCs/>
          <w:color w:val="000000"/>
          <w:sz w:val="24"/>
          <w:szCs w:val="24"/>
        </w:rPr>
        <w:t xml:space="preserve"> 500.000,00 </w:t>
      </w:r>
      <w:proofErr w:type="spellStart"/>
      <w:r w:rsidRPr="00B86F3B">
        <w:rPr>
          <w:b/>
          <w:bCs/>
          <w:color w:val="000000"/>
          <w:sz w:val="24"/>
          <w:szCs w:val="24"/>
        </w:rPr>
        <w:t>динара</w:t>
      </w:r>
      <w:proofErr w:type="spellEnd"/>
      <w:r w:rsidRPr="00B86F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за</w:t>
      </w:r>
      <w:proofErr w:type="spellEnd"/>
      <w:r w:rsidRPr="00623E92">
        <w:rPr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имовинску</w:t>
      </w:r>
      <w:proofErr w:type="spellEnd"/>
      <w:r w:rsidRPr="00623E92">
        <w:rPr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целину</w:t>
      </w:r>
      <w:proofErr w:type="spellEnd"/>
      <w:r w:rsidRPr="00623E92">
        <w:rPr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бр</w:t>
      </w:r>
      <w:proofErr w:type="spellEnd"/>
      <w:r w:rsidRPr="00623E92">
        <w:rPr>
          <w:color w:val="000000"/>
          <w:sz w:val="24"/>
          <w:szCs w:val="24"/>
        </w:rPr>
        <w:t>.</w:t>
      </w:r>
      <w:r w:rsidR="00623E92" w:rsidRPr="00623E92">
        <w:rPr>
          <w:color w:val="000000"/>
          <w:sz w:val="24"/>
          <w:szCs w:val="24"/>
        </w:rPr>
        <w:t xml:space="preserve"> </w:t>
      </w:r>
      <w:r w:rsidRPr="00623E92">
        <w:rPr>
          <w:color w:val="000000"/>
          <w:sz w:val="24"/>
          <w:szCs w:val="24"/>
        </w:rPr>
        <w:t>1.</w:t>
      </w:r>
      <w:r w:rsidRPr="00B86F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офактур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с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мо</w:t>
      </w:r>
      <w:r w:rsidR="008200EE">
        <w:rPr>
          <w:color w:val="000000"/>
          <w:sz w:val="24"/>
          <w:szCs w:val="24"/>
          <w:lang w:val="sr-Cyrl-RS"/>
        </w:rPr>
        <w:t>р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еузети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сваког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радног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ана</w:t>
      </w:r>
      <w:proofErr w:type="spellEnd"/>
      <w:r w:rsidRPr="00B86F3B">
        <w:rPr>
          <w:color w:val="000000"/>
          <w:sz w:val="24"/>
          <w:szCs w:val="24"/>
        </w:rPr>
        <w:t xml:space="preserve"> у </w:t>
      </w:r>
      <w:proofErr w:type="spellStart"/>
      <w:r w:rsidRPr="00B86F3B">
        <w:rPr>
          <w:color w:val="000000"/>
          <w:sz w:val="24"/>
          <w:szCs w:val="24"/>
        </w:rPr>
        <w:t>период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д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r w:rsidR="00072F75" w:rsidRPr="00B86F3B">
        <w:rPr>
          <w:color w:val="000000"/>
          <w:sz w:val="24"/>
          <w:szCs w:val="24"/>
        </w:rPr>
        <w:t>9,</w:t>
      </w:r>
      <w:r w:rsidR="00072F75" w:rsidRPr="00B86F3B">
        <w:rPr>
          <w:color w:val="000000"/>
          <w:sz w:val="24"/>
          <w:szCs w:val="24"/>
          <w:vertAlign w:val="superscript"/>
        </w:rPr>
        <w:t>00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о</w:t>
      </w:r>
      <w:proofErr w:type="spellEnd"/>
      <w:r w:rsidRPr="00B86F3B">
        <w:rPr>
          <w:color w:val="000000"/>
          <w:sz w:val="24"/>
          <w:szCs w:val="24"/>
        </w:rPr>
        <w:t xml:space="preserve"> 1</w:t>
      </w:r>
      <w:r w:rsidR="00072F75" w:rsidRPr="00B86F3B">
        <w:rPr>
          <w:color w:val="000000"/>
          <w:sz w:val="24"/>
          <w:szCs w:val="24"/>
        </w:rPr>
        <w:t>5,</w:t>
      </w:r>
      <w:r w:rsidR="00072F75" w:rsidRPr="00B86F3B">
        <w:rPr>
          <w:color w:val="000000"/>
          <w:sz w:val="24"/>
          <w:szCs w:val="24"/>
          <w:vertAlign w:val="superscript"/>
        </w:rPr>
        <w:t>00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часов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r w:rsidR="00E969FD" w:rsidRPr="00B86F3B">
        <w:rPr>
          <w:color w:val="000000"/>
          <w:sz w:val="24"/>
          <w:szCs w:val="24"/>
          <w:lang w:val="sr-Cyrl-RS"/>
        </w:rPr>
        <w:t>у Београду, ул. Краља Милутина бр.</w:t>
      </w:r>
      <w:r w:rsidR="00250E78">
        <w:rPr>
          <w:color w:val="000000"/>
          <w:sz w:val="24"/>
          <w:szCs w:val="24"/>
        </w:rPr>
        <w:t xml:space="preserve"> </w:t>
      </w:r>
      <w:r w:rsidR="00E969FD" w:rsidRPr="00B86F3B">
        <w:rPr>
          <w:color w:val="000000"/>
          <w:sz w:val="24"/>
          <w:szCs w:val="24"/>
          <w:lang w:val="sr-Cyrl-RS"/>
        </w:rPr>
        <w:t>36,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уз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бавезн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најав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овереник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стечајног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управник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н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број</w:t>
      </w:r>
      <w:proofErr w:type="spellEnd"/>
      <w:r w:rsidRPr="00B86F3B">
        <w:rPr>
          <w:color w:val="000000"/>
          <w:sz w:val="24"/>
          <w:szCs w:val="24"/>
        </w:rPr>
        <w:t xml:space="preserve"> 063/</w:t>
      </w:r>
      <w:r w:rsidR="00E969FD" w:rsidRPr="00B86F3B">
        <w:rPr>
          <w:color w:val="000000"/>
          <w:sz w:val="24"/>
          <w:szCs w:val="24"/>
          <w:lang w:val="sr-Cyrl-RS"/>
        </w:rPr>
        <w:t>301-721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или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утем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електронск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ошт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на</w:t>
      </w:r>
      <w:proofErr w:type="spellEnd"/>
      <w:r w:rsidRPr="00B86F3B">
        <w:rPr>
          <w:color w:val="000000"/>
          <w:sz w:val="24"/>
          <w:szCs w:val="24"/>
        </w:rPr>
        <w:t xml:space="preserve"> а</w:t>
      </w:r>
      <w:r w:rsidR="00E969FD" w:rsidRPr="00B86F3B">
        <w:rPr>
          <w:color w:val="000000"/>
          <w:sz w:val="24"/>
          <w:szCs w:val="24"/>
          <w:lang w:val="sr-Cyrl-RS"/>
        </w:rPr>
        <w:t>дресу:</w:t>
      </w:r>
      <w:r w:rsidR="00B4319D" w:rsidRPr="00B86F3B">
        <w:rPr>
          <w:color w:val="000000"/>
          <w:sz w:val="24"/>
          <w:szCs w:val="24"/>
          <w:lang w:val="sr-Latn-RS"/>
        </w:rPr>
        <w:t xml:space="preserve"> </w:t>
      </w:r>
      <w:r w:rsidR="00E969FD" w:rsidRPr="00B86F3B">
        <w:rPr>
          <w:color w:val="000000"/>
          <w:sz w:val="24"/>
          <w:szCs w:val="24"/>
          <w:lang w:val="sr-Latn-RS"/>
        </w:rPr>
        <w:t>agencija.perkovic</w:t>
      </w:r>
      <w:r w:rsidR="00E969FD" w:rsidRPr="00B86F3B">
        <w:rPr>
          <w:color w:val="000000"/>
          <w:sz w:val="24"/>
          <w:szCs w:val="24"/>
        </w:rPr>
        <w:t>@gmail.com.</w:t>
      </w:r>
      <w:r w:rsidRPr="00B86F3B">
        <w:rPr>
          <w:color w:val="000000"/>
          <w:sz w:val="24"/>
          <w:szCs w:val="24"/>
        </w:rPr>
        <w:t> </w:t>
      </w:r>
      <w:proofErr w:type="spellStart"/>
      <w:r w:rsidRPr="00B86F3B">
        <w:rPr>
          <w:color w:val="000000"/>
          <w:sz w:val="24"/>
          <w:szCs w:val="24"/>
        </w:rPr>
        <w:t>Рок</w:t>
      </w:r>
      <w:proofErr w:type="spellEnd"/>
      <w:r w:rsidR="0033300B">
        <w:rPr>
          <w:color w:val="000000"/>
          <w:sz w:val="24"/>
          <w:szCs w:val="24"/>
          <w:lang w:val="sr-Cyrl-RS"/>
        </w:rPr>
        <w:t xml:space="preserve"> за </w:t>
      </w:r>
      <w:r w:rsidR="008200EE">
        <w:rPr>
          <w:color w:val="000000"/>
          <w:sz w:val="24"/>
          <w:szCs w:val="24"/>
          <w:lang w:val="sr-Cyrl-RS"/>
        </w:rPr>
        <w:t>преузимање</w:t>
      </w:r>
      <w:r w:rsidR="0033300B">
        <w:rPr>
          <w:color w:val="000000"/>
          <w:sz w:val="24"/>
          <w:szCs w:val="24"/>
          <w:lang w:val="sr-Cyrl-RS"/>
        </w:rPr>
        <w:t>,</w:t>
      </w:r>
      <w:r w:rsidRPr="00B86F3B">
        <w:rPr>
          <w:color w:val="000000"/>
          <w:sz w:val="24"/>
          <w:szCs w:val="24"/>
        </w:rPr>
        <w:t xml:space="preserve"> </w:t>
      </w:r>
      <w:r w:rsidR="008200EE">
        <w:rPr>
          <w:color w:val="000000"/>
          <w:sz w:val="24"/>
          <w:szCs w:val="24"/>
          <w:lang w:val="sr-Cyrl-RS"/>
        </w:rPr>
        <w:t>са доказом о извршеном плаћању</w:t>
      </w:r>
      <w:r w:rsidR="0033300B">
        <w:rPr>
          <w:color w:val="000000"/>
          <w:sz w:val="24"/>
          <w:szCs w:val="24"/>
          <w:lang w:val="sr-Cyrl-RS"/>
        </w:rPr>
        <w:t xml:space="preserve"> продајне</w:t>
      </w:r>
      <w:r w:rsidR="008200EE">
        <w:rPr>
          <w:color w:val="000000"/>
          <w:sz w:val="24"/>
          <w:szCs w:val="24"/>
          <w:lang w:val="sr-Cyrl-RS"/>
        </w:rPr>
        <w:t xml:space="preserve"> документације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ј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r w:rsidR="003F773B">
        <w:rPr>
          <w:b/>
          <w:bCs/>
          <w:color w:val="000000"/>
          <w:sz w:val="24"/>
          <w:szCs w:val="24"/>
        </w:rPr>
        <w:t>24</w:t>
      </w:r>
      <w:r w:rsidRPr="00B86F3B">
        <w:rPr>
          <w:b/>
          <w:bCs/>
          <w:color w:val="000000"/>
          <w:sz w:val="24"/>
          <w:szCs w:val="24"/>
        </w:rPr>
        <w:t>.</w:t>
      </w:r>
      <w:r w:rsidR="00E82ADD" w:rsidRPr="00B86F3B">
        <w:rPr>
          <w:b/>
          <w:bCs/>
          <w:color w:val="000000"/>
          <w:sz w:val="24"/>
          <w:szCs w:val="24"/>
          <w:lang w:val="sr-Cyrl-RS"/>
        </w:rPr>
        <w:t>0</w:t>
      </w:r>
      <w:r w:rsidR="003F773B">
        <w:rPr>
          <w:b/>
          <w:bCs/>
          <w:color w:val="000000"/>
          <w:sz w:val="24"/>
          <w:szCs w:val="24"/>
          <w:lang w:val="sr-Latn-RS"/>
        </w:rPr>
        <w:t>5</w:t>
      </w:r>
      <w:r w:rsidRPr="00B86F3B">
        <w:rPr>
          <w:b/>
          <w:bCs/>
          <w:color w:val="000000"/>
          <w:sz w:val="24"/>
          <w:szCs w:val="24"/>
        </w:rPr>
        <w:t>.202</w:t>
      </w:r>
      <w:r w:rsidR="00E82ADD" w:rsidRPr="00B86F3B">
        <w:rPr>
          <w:b/>
          <w:bCs/>
          <w:color w:val="000000"/>
          <w:sz w:val="24"/>
          <w:szCs w:val="24"/>
          <w:lang w:val="sr-Cyrl-RS"/>
        </w:rPr>
        <w:t>3</w:t>
      </w:r>
      <w:r w:rsidRPr="00B86F3B">
        <w:rPr>
          <w:b/>
          <w:bCs/>
          <w:color w:val="000000"/>
          <w:sz w:val="24"/>
          <w:szCs w:val="24"/>
        </w:rPr>
        <w:t xml:space="preserve">. </w:t>
      </w:r>
      <w:proofErr w:type="spellStart"/>
      <w:r w:rsidRPr="00B86F3B">
        <w:rPr>
          <w:b/>
          <w:bCs/>
          <w:color w:val="000000"/>
          <w:sz w:val="24"/>
          <w:szCs w:val="24"/>
        </w:rPr>
        <w:t>године</w:t>
      </w:r>
      <w:proofErr w:type="spellEnd"/>
      <w:r w:rsidR="008200EE">
        <w:rPr>
          <w:color w:val="000000"/>
          <w:sz w:val="24"/>
          <w:szCs w:val="24"/>
          <w:lang w:val="sr-Cyrl-RS"/>
        </w:rPr>
        <w:t xml:space="preserve"> до 16</w:t>
      </w:r>
      <w:r w:rsidR="00621C47">
        <w:rPr>
          <w:color w:val="000000"/>
          <w:sz w:val="24"/>
          <w:szCs w:val="24"/>
          <w:lang w:val="sr-Latn-RS"/>
        </w:rPr>
        <w:t>:00</w:t>
      </w:r>
      <w:r w:rsidR="008200EE">
        <w:rPr>
          <w:color w:val="000000"/>
          <w:sz w:val="24"/>
          <w:szCs w:val="24"/>
          <w:lang w:val="sr-Cyrl-RS"/>
        </w:rPr>
        <w:t xml:space="preserve"> часова.</w:t>
      </w:r>
    </w:p>
    <w:p w14:paraId="10C38C6B" w14:textId="49E8F79C" w:rsidR="00F47FAB" w:rsidRPr="00127265" w:rsidRDefault="00127265" w:rsidP="0049571D">
      <w:pPr>
        <w:numPr>
          <w:ilvl w:val="0"/>
          <w:numId w:val="1"/>
        </w:numPr>
        <w:spacing w:after="0" w:line="240" w:lineRule="auto"/>
        <w:ind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лате</w:t>
      </w:r>
      <w:proofErr w:type="spellEnd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озит</w:t>
      </w:r>
      <w:proofErr w:type="spellEnd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ск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ћ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ca Intesa АД </w:t>
      </w:r>
      <w:proofErr w:type="spellStart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F47FA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-0000000332116-15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јкасније</w:t>
      </w:r>
      <w:proofErr w:type="spellEnd"/>
      <w:r w:rsidR="00820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до </w:t>
      </w:r>
      <w:r w:rsidR="0036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</w:t>
      </w:r>
      <w:r w:rsidR="0036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5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воклас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кључив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з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, VI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прат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</w:t>
      </w:r>
      <w:r w:rsidR="0036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5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:00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ско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зир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зет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иг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ажењ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31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</w:t>
      </w:r>
      <w:r w:rsidR="0036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7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23.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EEA037" w14:textId="2C9D333B" w:rsidR="00F47FAB" w:rsidRPr="00127265" w:rsidRDefault="00127265" w:rsidP="00D140EC">
      <w:pPr>
        <w:numPr>
          <w:ilvl w:val="0"/>
          <w:numId w:val="1"/>
        </w:numPr>
        <w:spacing w:after="0" w:line="240" w:lineRule="auto"/>
        <w:ind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ш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тк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ин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ј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85326D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EC4E46" w14:textId="218360A2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иђе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ед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п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ј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:00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:00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 </w:t>
      </w:r>
      <w:r w:rsidR="00F3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26</w:t>
      </w:r>
      <w:r w:rsidR="008200EE" w:rsidRPr="00820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0</w:t>
      </w:r>
      <w:r w:rsidR="00F3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5</w:t>
      </w:r>
      <w:r w:rsidR="008200EE" w:rsidRPr="00820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2023.</w:t>
      </w:r>
      <w:r w:rsidR="003D6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године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ход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ав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и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83A2A0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202D41A" w14:textId="091D7513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29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</w:t>
      </w:r>
      <w:r w:rsidR="00F3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5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реме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и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пуње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а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т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х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а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ота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18FCC94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A80928" w14:textId="6A7D41AD" w:rsidR="00F47FAB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метањ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ржаћ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31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</w:t>
      </w:r>
      <w:r w:rsidR="00F3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5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1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ећој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и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енциј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нцирањ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чајних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ник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ар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чај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оград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азиј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23, III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т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01.</w:t>
      </w:r>
    </w:p>
    <w:p w14:paraId="4480C0B9" w14:textId="77777777" w:rsidR="00127265" w:rsidRPr="00127265" w:rsidRDefault="00127265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7410A2" w14:textId="1641F1CE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ј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с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чи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вр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9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50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AEED2B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D6E0C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03C3FC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егиструје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827DAE" w14:textId="34A4525C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отвар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јућ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F86C37" w14:textId="19302F52" w:rsidR="00AF5975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.оглашава имовинукоја се нуди на продају и оглашава почетну цену;</w:t>
      </w:r>
    </w:p>
    <w:p w14:paraId="291C3B9A" w14:textId="164BCF55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напре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рацим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већањ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27500C" w14:textId="239B93E1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36BE2D" w14:textId="60DCA779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и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виш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452AB663" w14:textId="1DFEDD5A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A3DF7D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3C18AFD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и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ег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аће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FDD7D1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D2079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ђе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ће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ста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ив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CE3C0F6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6E72B6" w14:textId="47A25F2A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и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о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1E0F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и у свим другим случајевима, </w:t>
      </w:r>
      <w:proofErr w:type="spellStart"/>
      <w:r w:rsidR="00511E0F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двиђеним</w:t>
      </w:r>
      <w:proofErr w:type="spellEnd"/>
      <w:r w:rsidR="00511E0F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зјавом о губитку права на враћање депозита,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и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устај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ег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аће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3385B0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9C750B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ци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е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аћ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л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т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398EAF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3B327" w14:textId="27B377BF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в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псолутних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гнут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ипордадј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ад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9CC85E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F98E2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МЕНА: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ље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шиљк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ич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уче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акс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аил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иц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DA4207" w14:textId="489A3CC6" w:rsidR="00A36C41" w:rsidRPr="00127265" w:rsidRDefault="00F47FAB" w:rsidP="00127265">
      <w:pPr>
        <w:jc w:val="both"/>
        <w:rPr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Oвлашће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ик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аган Перковић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011-3670-846, 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063/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01-721,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елетронска</w:t>
      </w:r>
      <w:proofErr w:type="spellEnd"/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шта: 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agencija.perkovic@gmail.com</w:t>
      </w:r>
    </w:p>
    <w:sectPr w:rsidR="00A36C41" w:rsidRPr="00127265" w:rsidSect="00CE656D">
      <w:pgSz w:w="12240" w:h="15840"/>
      <w:pgMar w:top="851" w:right="1183" w:bottom="709" w:left="113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120A" w14:textId="77777777" w:rsidR="00BA6127" w:rsidRDefault="00BA6127" w:rsidP="00CE656D">
      <w:pPr>
        <w:spacing w:after="0" w:line="240" w:lineRule="auto"/>
      </w:pPr>
      <w:r>
        <w:separator/>
      </w:r>
    </w:p>
  </w:endnote>
  <w:endnote w:type="continuationSeparator" w:id="0">
    <w:p w14:paraId="6DD58ADE" w14:textId="77777777" w:rsidR="00BA6127" w:rsidRDefault="00BA6127" w:rsidP="00C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4F2A" w14:textId="77777777" w:rsidR="00BA6127" w:rsidRDefault="00BA6127" w:rsidP="00CE656D">
      <w:pPr>
        <w:spacing w:after="0" w:line="240" w:lineRule="auto"/>
      </w:pPr>
      <w:r>
        <w:separator/>
      </w:r>
    </w:p>
  </w:footnote>
  <w:footnote w:type="continuationSeparator" w:id="0">
    <w:p w14:paraId="5EAFBC23" w14:textId="77777777" w:rsidR="00BA6127" w:rsidRDefault="00BA6127" w:rsidP="00CE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71E2"/>
    <w:multiLevelType w:val="hybridMultilevel"/>
    <w:tmpl w:val="142E9756"/>
    <w:lvl w:ilvl="0" w:tplc="94A29C00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3B2"/>
    <w:multiLevelType w:val="hybridMultilevel"/>
    <w:tmpl w:val="348E8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3EB9"/>
    <w:multiLevelType w:val="hybridMultilevel"/>
    <w:tmpl w:val="DF0C51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55542"/>
    <w:multiLevelType w:val="multilevel"/>
    <w:tmpl w:val="0014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5304690">
    <w:abstractNumId w:val="3"/>
  </w:num>
  <w:num w:numId="2" w16cid:durableId="167720645">
    <w:abstractNumId w:val="2"/>
  </w:num>
  <w:num w:numId="3" w16cid:durableId="1443720669">
    <w:abstractNumId w:val="1"/>
  </w:num>
  <w:num w:numId="4" w16cid:durableId="195258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99"/>
    <w:rsid w:val="000367F3"/>
    <w:rsid w:val="00040280"/>
    <w:rsid w:val="000672D7"/>
    <w:rsid w:val="00072F75"/>
    <w:rsid w:val="000926DA"/>
    <w:rsid w:val="000B4B60"/>
    <w:rsid w:val="000C5521"/>
    <w:rsid w:val="000C60D2"/>
    <w:rsid w:val="001236E9"/>
    <w:rsid w:val="0012457B"/>
    <w:rsid w:val="00127265"/>
    <w:rsid w:val="00140119"/>
    <w:rsid w:val="001F74FD"/>
    <w:rsid w:val="00231499"/>
    <w:rsid w:val="00237281"/>
    <w:rsid w:val="0024121B"/>
    <w:rsid w:val="00241F9D"/>
    <w:rsid w:val="00250E78"/>
    <w:rsid w:val="0025477D"/>
    <w:rsid w:val="002B2406"/>
    <w:rsid w:val="002F1A28"/>
    <w:rsid w:val="0033300B"/>
    <w:rsid w:val="00355D05"/>
    <w:rsid w:val="00367AB5"/>
    <w:rsid w:val="003B68E5"/>
    <w:rsid w:val="003D6624"/>
    <w:rsid w:val="003F62C3"/>
    <w:rsid w:val="003F773B"/>
    <w:rsid w:val="00425812"/>
    <w:rsid w:val="0049571D"/>
    <w:rsid w:val="004B5484"/>
    <w:rsid w:val="004D581A"/>
    <w:rsid w:val="00511E0F"/>
    <w:rsid w:val="00527435"/>
    <w:rsid w:val="00542A3E"/>
    <w:rsid w:val="005A328D"/>
    <w:rsid w:val="005C10BD"/>
    <w:rsid w:val="005E0501"/>
    <w:rsid w:val="005E3BAB"/>
    <w:rsid w:val="005F46C1"/>
    <w:rsid w:val="0060261D"/>
    <w:rsid w:val="00621C47"/>
    <w:rsid w:val="00623E92"/>
    <w:rsid w:val="006B29F7"/>
    <w:rsid w:val="006C4BB0"/>
    <w:rsid w:val="006E5A2D"/>
    <w:rsid w:val="006E78B3"/>
    <w:rsid w:val="00704C0C"/>
    <w:rsid w:val="007171AC"/>
    <w:rsid w:val="00735EA9"/>
    <w:rsid w:val="007655CF"/>
    <w:rsid w:val="00767EE6"/>
    <w:rsid w:val="007B0B56"/>
    <w:rsid w:val="008200EE"/>
    <w:rsid w:val="00883551"/>
    <w:rsid w:val="008C2DA5"/>
    <w:rsid w:val="0096561C"/>
    <w:rsid w:val="009A07BA"/>
    <w:rsid w:val="009D2A13"/>
    <w:rsid w:val="009E0FAC"/>
    <w:rsid w:val="009E5EBD"/>
    <w:rsid w:val="00A2187E"/>
    <w:rsid w:val="00A36C41"/>
    <w:rsid w:val="00A40655"/>
    <w:rsid w:val="00A4142B"/>
    <w:rsid w:val="00A427E6"/>
    <w:rsid w:val="00A5348B"/>
    <w:rsid w:val="00AB0742"/>
    <w:rsid w:val="00AB5332"/>
    <w:rsid w:val="00AD5CF1"/>
    <w:rsid w:val="00AD73AF"/>
    <w:rsid w:val="00AF5975"/>
    <w:rsid w:val="00B03CA4"/>
    <w:rsid w:val="00B12EBC"/>
    <w:rsid w:val="00B134E1"/>
    <w:rsid w:val="00B4319D"/>
    <w:rsid w:val="00B70C45"/>
    <w:rsid w:val="00B86F3B"/>
    <w:rsid w:val="00BA0406"/>
    <w:rsid w:val="00BA54A5"/>
    <w:rsid w:val="00BA6127"/>
    <w:rsid w:val="00BB3CB7"/>
    <w:rsid w:val="00BC6451"/>
    <w:rsid w:val="00C13D32"/>
    <w:rsid w:val="00C240A1"/>
    <w:rsid w:val="00CA4015"/>
    <w:rsid w:val="00CD0CEE"/>
    <w:rsid w:val="00CD28C5"/>
    <w:rsid w:val="00CE656D"/>
    <w:rsid w:val="00CE7CAE"/>
    <w:rsid w:val="00D11B23"/>
    <w:rsid w:val="00D140EC"/>
    <w:rsid w:val="00D248F4"/>
    <w:rsid w:val="00D66043"/>
    <w:rsid w:val="00D97953"/>
    <w:rsid w:val="00DA4C14"/>
    <w:rsid w:val="00DB11B0"/>
    <w:rsid w:val="00DC5958"/>
    <w:rsid w:val="00DE1DCE"/>
    <w:rsid w:val="00E77DD3"/>
    <w:rsid w:val="00E8007E"/>
    <w:rsid w:val="00E82ADD"/>
    <w:rsid w:val="00E969FD"/>
    <w:rsid w:val="00EA1B30"/>
    <w:rsid w:val="00EA27F7"/>
    <w:rsid w:val="00EA4191"/>
    <w:rsid w:val="00EB26AC"/>
    <w:rsid w:val="00EB53D8"/>
    <w:rsid w:val="00EF7771"/>
    <w:rsid w:val="00F230AB"/>
    <w:rsid w:val="00F2627D"/>
    <w:rsid w:val="00F321A1"/>
    <w:rsid w:val="00F3625A"/>
    <w:rsid w:val="00F3735C"/>
    <w:rsid w:val="00F47FAB"/>
    <w:rsid w:val="00FC2A78"/>
    <w:rsid w:val="00FC3351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6C58"/>
  <w15:docId w15:val="{0EE945A1-ACEA-4018-9698-3DCEE0D6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3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6D"/>
  </w:style>
  <w:style w:type="paragraph" w:styleId="Footer">
    <w:name w:val="footer"/>
    <w:basedOn w:val="Normal"/>
    <w:link w:val="FooterChar"/>
    <w:uiPriority w:val="99"/>
    <w:unhideWhenUsed/>
    <w:rsid w:val="00C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9AB-EF13-43C9-92AA-04D3A48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s Lekovic</cp:lastModifiedBy>
  <cp:revision>2</cp:revision>
  <cp:lastPrinted>2023-02-01T09:28:00Z</cp:lastPrinted>
  <dcterms:created xsi:type="dcterms:W3CDTF">2023-04-27T13:10:00Z</dcterms:created>
  <dcterms:modified xsi:type="dcterms:W3CDTF">2023-04-27T13:10:00Z</dcterms:modified>
</cp:coreProperties>
</file>